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40CA3" w:rsidP="00A86042">
      <w:pPr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zn.: Zveřejněna je upravená verze dokumentu z důvodu dodržení přiměřenosti rozsahu zveřejňovaných osobních údajů </w:t>
      </w:r>
      <w:r>
        <w:rPr>
          <w:i/>
          <w:iCs/>
          <w:sz w:val="18"/>
          <w:szCs w:val="18"/>
        </w:rPr>
        <w:br/>
        <w:t>podle zákona č. 110/2019 Sb., o zpracování osobních údajů, v platném znění (označeno „</w:t>
      </w:r>
      <w:r>
        <w:rPr>
          <w:i/>
          <w:iCs/>
          <w:sz w:val="18"/>
          <w:szCs w:val="18"/>
        </w:rPr>
        <w:t>xxxxxxxxx</w:t>
      </w:r>
      <w:r>
        <w:rPr>
          <w:i/>
          <w:iCs/>
          <w:sz w:val="18"/>
          <w:szCs w:val="18"/>
        </w:rPr>
        <w:t>“).</w:t>
      </w:r>
    </w:p>
    <w:p w:rsidR="00A86042" w:rsidP="00A86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240CA3" w:rsidRPr="00240CA3" w:rsidP="00240CA3">
      <w:pPr>
        <w:keepNext/>
        <w:tabs>
          <w:tab w:val="left" w:pos="144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24"/>
          <w:lang w:eastAsia="cs-CZ"/>
        </w:rPr>
      </w:pPr>
      <w:r w:rsidRPr="00240CA3">
        <w:rPr>
          <w:rFonts w:ascii="Times New Roman" w:eastAsia="Times New Roman" w:hAnsi="Times New Roman"/>
          <w:b/>
          <w:bCs/>
          <w:sz w:val="44"/>
          <w:szCs w:val="24"/>
          <w:lang w:eastAsia="cs-CZ"/>
        </w:rPr>
        <w:t>P r o g r a m</w:t>
      </w:r>
    </w:p>
    <w:p w:rsidR="00240CA3" w:rsidRPr="00240CA3" w:rsidP="00240C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CA3" w:rsidRPr="00240CA3" w:rsidP="00240C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240C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zasedání </w:t>
      </w:r>
      <w:r w:rsidR="00F94C5F">
        <w:rPr>
          <w:rFonts w:ascii="Times New Roman" w:eastAsia="Times New Roman" w:hAnsi="Times New Roman"/>
          <w:b/>
          <w:sz w:val="24"/>
          <w:szCs w:val="24"/>
          <w:lang w:eastAsia="cs-CZ"/>
        </w:rPr>
        <w:t>Zastupitelstva</w:t>
      </w:r>
      <w:r w:rsidRPr="00240C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arlovarského kraje, které se uskuteční</w:t>
      </w:r>
    </w:p>
    <w:p w:rsidR="00240CA3" w:rsidRPr="00240CA3" w:rsidP="001965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dne </w:t>
      </w:r>
      <w:r w:rsidR="00054A4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3. září 202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d </w:t>
      </w:r>
      <w:r w:rsidR="00054A4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:00</w:t>
      </w: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hodin</w:t>
      </w:r>
    </w:p>
    <w:p w:rsidR="00240CA3" w:rsidRPr="008B543D" w:rsidP="001A63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4A4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zastupitelském sále budovy Krajského úřadu Karlovarského kraje, </w:t>
      </w:r>
      <w:r w:rsidR="00054A44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>Karlovy Vary, Závodní 353/88</w:t>
      </w:r>
    </w:p>
    <w:p w:rsidR="00240CA3" w:rsidRPr="00240CA3" w:rsidP="00240CA3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240CA3" w:rsidRPr="00240CA3" w:rsidP="00240CA3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cs-CZ"/>
        </w:rPr>
      </w:pPr>
    </w:p>
    <w:p w:rsidR="00240CA3" w:rsidRPr="004B11C9" w:rsidP="004B11C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  <w:r w:rsidRPr="00240CA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cs-CZ"/>
        </w:rPr>
        <w:t>Návrh programu</w:t>
      </w:r>
      <w:r w:rsidRPr="00240CA3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:</w:t>
      </w:r>
    </w:p>
    <w:p w:rsidR="00851ACC" w:rsidP="00917B5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9157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652"/>
        <w:gridCol w:w="8505"/>
      </w:tblGrid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F03DE8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A.</w:t>
            </w:r>
          </w:p>
        </w:tc>
        <w:tc>
          <w:tcPr>
            <w:tcW w:w="8505" w:type="dxa"/>
          </w:tcPr>
          <w:p w:rsidR="00F03DE8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návrhové komis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B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ověřovatelů zápis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C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chválení programu jednání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</w:p>
        </w:tc>
        <w:tc>
          <w:tcPr>
            <w:tcW w:w="8505" w:type="dxa"/>
          </w:tcPr>
          <w:p w:rsid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očkování a aktuální epidemická situac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Kontrola plnění usnesení Zastupitelstva Karlovarského kraje k datu </w:t>
            </w:r>
            <w:r>
              <w:rPr>
                <w:rFonts w:ascii="Times New Roman" w:eastAsia="Times New Roman" w:hAnsi="Times New Roman"/>
                <w:lang w:eastAsia="cs-CZ"/>
              </w:rPr>
              <w:t>13.09.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o činnosti Rady Karlovarského kraj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Finančního výbor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Kontrolního výbor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výchovu, vzdělávání a zaměstnanost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národnostní menšiny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regionální rozvoj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majetkového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zdravotnictví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realizovaných rozpočtových změnách v roce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lnění a čerpání rozpočtu a informace o mezitímní účetní závěrce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k </w:t>
            </w:r>
            <w:r>
              <w:rPr>
                <w:rFonts w:ascii="Times New Roman" w:eastAsia="Times New Roman" w:hAnsi="Times New Roman"/>
                <w:lang w:eastAsia="cs-CZ"/>
              </w:rPr>
              <w:t>30.06.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ouhrnná informace o aktuálních postupech u finančních postihů u projektů spolufinancovaných z EU od roku 2008 realizovaných Karlovarským krajem, příspěvkovými organizacemi Karlovarského kraje a Karlovarskou krajskou nemocnicí a.s., předložených Radě Karlovarského kraje v období od 19. 4. 2021 do 9. 8.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přísedící Krajského soudu v Plzni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ákonodárná iniciativa Karlovarského kraje ke změně zákona č. 6/2002 Sb., o soudech, soudcích, přísedících a státní správě soudů a o změně některých dalších zákonů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(zákon o soudech a soudcích), ve znění pozdějších předpisů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chválení a vyhlášení dotačních programů financovaných z rozpočtu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pro rok 2022, I. část (priorita 1)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dotací v rámci Programu na podporu provozování domácí hospicové péč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pro rok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dotací v rámci Programu pro poskytování dotací z rozpočtu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podporu zdravotnické osvěty, výchovy a zmírňování následků onemocnění pro rok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gram na podporu vzniku ordinací všeobecných praktických lékařů a praktických lékařů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pro děti a dorost/pediatrie v Karlovarském kraji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Žádosti o výjimku z Podmínek pro poskytování náborových příspěvků pro zaměstnance vybraných oddělení nemocnic, poskytujících akutní lůžkovou péči na území Karlovarského kraje od 1. 1.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1.</w:t>
            </w:r>
          </w:p>
        </w:tc>
        <w:tc>
          <w:tcPr>
            <w:tcW w:w="8505" w:type="dxa"/>
          </w:tcPr>
          <w:p w:rsidR="00276215" w:rsidRPr="00054A44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Žádost o individuální dotaci z rozpočtu Karlovarského kraje od Hasičského záchranného sboru Karlovarského kraje na řešení následků epidemie COVID-19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stavu, přípravě a realizaci dostavby dálnice D6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Navýšení ručitelského závazku Karlovarského kraje ve výši příspěvku z rozpočtu Státního fondu dopravní infrastruktury poskytnutého v roce 2021 na max. výši 320 mil. Kč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Uzavření smlouvy o veřejných službách s dopravcem GW Train Regio a.s.,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období let 2021 - 203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- odboru kultury, památkové péče, lázeňství a cestovního ruchu - oblast UNESCO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žádost o dotaci z rozpočtu Karlovarského kraje - odbor kultury, památkové péče, lázeňství a cestovního ruchu - obec Mírová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lán spravedlivé transformace 2021-2030 pro Karlovarský kraj - schválení verze 5.0 plán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o činnosti zástupce regionu Sokolovsko při realizaci spravedlivé územní transformace Karlovarského kraj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„Podpora výměny kotlů v Karlovarském kraji pro nízkopříjmové občany“ - schválení přípravy a realizac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Bezúplatný převod nemovité věci z majetku Karlovarského kraje, do majetku obce Královské Poříčí - pozemek parc. č. 231/3 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Královské Poříčí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Bezúplatný převod nemovitých věcí z majetku Karlovarského kraje do majetku města Kraslice - pozemky p.p.č. 633/5, 694/1 a část pozemku p.p.č. 691/2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Zelená Hora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u Kraslic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é věci z vlastnictví fyzické osoby do vlastnictví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– pozemek p.p.č. 411/59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Brložec u Štědré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é věci z vlastnictví společnosti CFARMA s.r.o., do vlastnictví Karlovarského kraje – pozemek p.p.č. 189/8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Stará Voda u Mariánských Lázní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ých věcí z vlastnictví České republiky s právem hospodařen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s majetkem státu pro Vojenské lesy a statky ČR, </w:t>
            </w:r>
            <w:r>
              <w:rPr>
                <w:rFonts w:ascii="Times New Roman" w:eastAsia="Times New Roman" w:hAnsi="Times New Roman"/>
                <w:lang w:eastAsia="cs-CZ"/>
              </w:rPr>
              <w:t>s.p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do vlastnictví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– pozemek p.p.č. 1099/3 v k.ú. Šemnice a pozemky </w:t>
            </w:r>
            <w:r>
              <w:rPr>
                <w:rFonts w:ascii="Times New Roman" w:eastAsia="Times New Roman" w:hAnsi="Times New Roman"/>
                <w:lang w:eastAsia="cs-CZ"/>
              </w:rPr>
              <w:t>p.č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168/2, 169/2, 169/3, 170/2, 170/3, 170/4 a 176/2 v k.ú. Doupovské Hradiště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ých věcí z vlastnictví fyzické osoby do vlastnictví Karlovarského kraje – pozemky p.p.č. 2502/4 a 1907/3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odhradí u Aše a pozemky p.p.č. 830/3, 834/2, 1746/3, 1747/3, 1921/4 a 872/12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Krásná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pozemků p.p.č. 2885/28 a 3221/8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Toužim, p.p.č. 730/6, 730/7 a 708/7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Chyše, p.p.č. 411/60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Brložec u Štědré, p.p.č. 1191/5, 1219/5, 1219/6, 1219/7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a 1230/4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Lažany u Štědré a částí pozemků p.p.č. 708/2 a 733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Chyše z majetku fyzické osoby do majetku Karlovarského kraje a záměr kraje prodat pozemky p.p.č. 396/3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v k.ú.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Brložec u Štědré a p.p.č. 535/2 a 535/5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odštěly z majetku Karlovarského kraje do majetku fyzické osoby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dej nemovité věci z majetku Karlovarského kraje do majetku fyzické osoby – pozemek </w:t>
            </w:r>
            <w:r>
              <w:rPr>
                <w:rFonts w:ascii="Times New Roman" w:eastAsia="Times New Roman" w:hAnsi="Times New Roman"/>
                <w:lang w:eastAsia="cs-CZ"/>
              </w:rPr>
              <w:t>st.p.č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. 11/10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Tršnic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dej nemovitých věcí v </w:t>
            </w:r>
            <w:r>
              <w:rPr>
                <w:rFonts w:ascii="Times New Roman" w:eastAsia="Times New Roman" w:hAnsi="Times New Roman"/>
                <w:lang w:eastAsia="cs-CZ"/>
              </w:rPr>
              <w:t>k.ú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šov u Žlutic z vlastnictví Karlovarského kraje do vlastnictví obce Pšov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ísemný souhlas s technickými podmínkami převodu pozemku </w:t>
            </w:r>
            <w:r>
              <w:rPr>
                <w:rFonts w:ascii="Times New Roman" w:eastAsia="Times New Roman" w:hAnsi="Times New Roman"/>
                <w:lang w:eastAsia="cs-CZ"/>
              </w:rPr>
              <w:t>p.č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941/10 v k.ú. Svatava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z vlastnictví České republiky, s právem hospodařit s majetkem státu pro Správu železnic, státní organizace, do vlastnictví Karlovarského kraj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rušení části usnesení č. ZK 112/04/21 ze dne 26.04.2021 - prodej nemovité věci z majetku Karlovarského kraje do majetku společnosti Pastelákovi, s.r.o. – část pozemku </w:t>
            </w:r>
            <w:r>
              <w:rPr>
                <w:rFonts w:ascii="Times New Roman" w:eastAsia="Times New Roman" w:hAnsi="Times New Roman"/>
                <w:lang w:eastAsia="cs-CZ"/>
              </w:rPr>
              <w:t>p.č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127/12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v k.ú. Hory u Jenišova a schválení dle nové žádosti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. úplná aktualizace Územně analytických podkladů Karlovarského kraje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odpora budování a údržby lyžařských běžeckých tras v Karlovarském kraji 2021/2022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3.</w:t>
            </w:r>
          </w:p>
        </w:tc>
        <w:tc>
          <w:tcPr>
            <w:tcW w:w="8505" w:type="dxa"/>
          </w:tcPr>
          <w:p w:rsidR="00054A44" w:rsidRPr="00054A44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individuální dotace z rozpočtu Karlovarského kraje – MAS Sokolovsko o.p.s.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– Projektová dokumentace na most přes řeku Rolavu u </w:t>
            </w:r>
            <w:r>
              <w:rPr>
                <w:rFonts w:ascii="Times New Roman" w:eastAsia="Times New Roman" w:hAnsi="Times New Roman"/>
                <w:lang w:eastAsia="cs-CZ"/>
              </w:rPr>
              <w:t>Přebuzi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otační program „Smart Akcelerátor 2.0 – Asistenční vouchery Karlovarského kraje“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stanovisko k žádosti o změnu návrhu Veřejnoprávní smlouvy o poskytnutí dotace z rozpočtu Karlovarského kraje pod evidenčním číslem KK01607/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otační program „Smart Akcelerátor 2.0 – Asistenční vouchery Karlovarského kraje“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schválení poskytnutí dotace z rozpočtu Karlovarského kraj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Žádost o poskytnutí individuální dotace z rozpočtu Karlovarského kraje pro společnost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TJ Radon Vysoká </w:t>
            </w:r>
            <w:r>
              <w:rPr>
                <w:rFonts w:ascii="Times New Roman" w:eastAsia="Times New Roman" w:hAnsi="Times New Roman"/>
                <w:lang w:eastAsia="cs-CZ"/>
              </w:rPr>
              <w:t>Pec, z.s.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, na pořízení sněžné rolby na úpravu lyžařských běžeckých stop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v Krušných horách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financování škol a školských zařízení ze státního rozpočtu za obdob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od 1. ledna 2021 do 20. července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ukončení projektu "Krátkodobá mobilita žáků v odborném vzdělávání a přípravě" Obchodní akademie, vyšší odborné školy cestovního ruchu a jazykové školy s právem státní jazykové zkoušky Karlovy Vary, příspěvková organizac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ukončení projektu „Mindfulness ve školách“ Střední uměleckoprůmyslové školy keramické a sklářské Karlovy Vary, příspěvková organizac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ukončení projektu „Mobilitou ke zkvalitnění odbornosti“ Střední školy živnostenské Sokolov, příspěvková organizac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ukončení projektu "Průmysl 4.0 - Implementace digitálního vzděláván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do profesního vzdělávání" Integrované střední školy technické a ekonomické Sokolov, příspěvková organizace, a uzavření Dodatku č. 1 k Veřejnoprávní smlouvě o poskytnutí dotace z rozpočtu Karlovarského kraje na realizaci projekt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2.</w:t>
            </w:r>
          </w:p>
        </w:tc>
        <w:tc>
          <w:tcPr>
            <w:tcW w:w="8505" w:type="dxa"/>
          </w:tcPr>
          <w:p w:rsidR="00054A44" w:rsidRPr="00054A44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jekt "Šablony 2021-2023 - Krušnohorská 304" Základní školy Ostrov, příspěvková organizac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3.</w:t>
            </w:r>
          </w:p>
        </w:tc>
        <w:tc>
          <w:tcPr>
            <w:tcW w:w="8505" w:type="dxa"/>
          </w:tcPr>
          <w:p w:rsidR="00054A44" w:rsidRPr="00054A44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,,Inovac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e výuce III“ Základní školy a mateřské školy při zdravotnických zařízeních Karlovy Vary, příspěvková organizac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4.</w:t>
            </w:r>
          </w:p>
        </w:tc>
        <w:tc>
          <w:tcPr>
            <w:tcW w:w="8505" w:type="dxa"/>
          </w:tcPr>
          <w:p w:rsidR="00054A44" w:rsidRPr="00054A44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,,Rozvojové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rojekty základní školy III.“ Základní školy a střední školy Karlovy Vary, příspěvková organizace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ozpis rozpočtu přímých výdajů regionálního školství Karlovarského kraje na rok 2021 – stav k 30. červnu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6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- Západočeská univerzita v Plzni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v oblasti sport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mlouva o finanční spoluúčasti na organizaci Her X. letní olympiády dětí a mládeže ČR 2022 v Olomouckém kraji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ásti usnesení Zastupitelstva Karlovarského kraje č. ZK 162/05/21 ze dne 24. 5. 2021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- Program pro poskytování dotací z rozpočtu Karlovarského kraje na podporu vrcholového sportu - rozhodnutí o žádostech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- oblast kultury, památkové péče, lázeňství a cestovního ruchu  - alokovaná - Lázně Kyselka, o.p.s.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1.</w:t>
            </w:r>
          </w:p>
        </w:tc>
        <w:tc>
          <w:tcPr>
            <w:tcW w:w="8505" w:type="dxa"/>
          </w:tcPr>
          <w:p w:rsidR="00054A44" w:rsidRPr="00054A44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dividuální dotace z rozpočtu Karlovarského kraje - oblast kultury, památkové péče, lázeňství a cestovního ruchu - </w:t>
            </w:r>
            <w:r w:rsidR="00A86042">
              <w:rPr>
                <w:rFonts w:ascii="Times New Roman" w:eastAsia="Times New Roman" w:hAnsi="Times New Roman"/>
                <w:lang w:eastAsia="cs-CZ"/>
              </w:rPr>
              <w:t>xxxxx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A86042">
              <w:rPr>
                <w:rFonts w:ascii="Times New Roman" w:eastAsia="Times New Roman" w:hAnsi="Times New Roman"/>
                <w:lang w:eastAsia="cs-CZ"/>
              </w:rPr>
              <w:t>xxxxxx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- renovace venkovské usedlosti Nový Drahov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Návrh na změnu usnesení orgánů kraje – změnu účelu a výše poskytnuté dotace společnosti Agroflora Goll s.r.o. a návrh na poskytnutí dotace na projekt obnovy hrázděného domu Hamerská čp. 29 v Horní Blatné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gram obnovy venkova – žádost o změnu v dotovaných akcích - obec Otovice a Vlkovic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gram obnovy venkova 2021 - návrh rozdělení dotací ve II. kole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– město Nejdek - na pořízení automobilu pro realizaci projektu "Senior Expres"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6.</w:t>
            </w:r>
          </w:p>
        </w:tc>
        <w:tc>
          <w:tcPr>
            <w:tcW w:w="8505" w:type="dxa"/>
          </w:tcPr>
          <w:p w:rsidR="00054A44" w:rsidRPr="00054A44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odatek č. 1 k Programu pro poskytování finančních prostředků na zajištění sociálních služeb v roce 2021, dodatky k veřejnoprávním smlouvám o poskytnutí dotace z rozpočtu Karlovarského kraje na zajištění sociálních služeb v roce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Aktualizace Střednědobého plánu rozvoje sociálních služeb v Karlovarském kraji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období 2021 - 2023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8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Rozdělení finančních prostředků na zajištění sociálních služeb v Karlovarském kraji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v roce 2021 - dofinancování sociálních služeb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9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avidla pro poskytování zápůjčky na udržení provozu sociálních služeb v Karlovarském kraji v roce 2022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0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gram pro poskytování dotací z rozpočtu Karlovarského kraje na neinvestiční podporu terénních a ambulantních sociálních služeb pro rok 2021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1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stavu krajských projektů navržených k realizaci prostřednictvím nástroje ITI (integrované teritoriální investice)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2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dotace z rozpočtu Karlovarského kraje z Programu na podporu ochrany životního prostředí a environmentální výchovy, vzdělávání a osvěty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3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měna č. 67 Plánu rozvoje vodovodů a kanalizací Karlovarského kraje ve věci doplnění návrhu způsobu zásobení obyvatel lokality Dolní Hluboká pitnou vodou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4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. 73 Plánu rozvoje vodovodů a kanalizací Karlovarského kraje ve věci doplnění návrhu zásobení obyvatel pitnou vodou - rozšíření vodovodní sítě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5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. 74 Plánu rozvoje vodovodů a kanalizací Karlovarského kraje ve věci změny návrhu zásobení obyvatel pitnou vodou v místní části obce Tři Sekery - Chodovská Huť </w:t>
            </w: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6.</w:t>
            </w:r>
          </w:p>
        </w:tc>
        <w:tc>
          <w:tcPr>
            <w:tcW w:w="8505" w:type="dxa"/>
          </w:tcPr>
          <w:p w:rsid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„Zpracování Plánu pro zvládání sucha a stavu nedostatku vody pro území Karlovarského kraje“ - schválení závazného finančního příslibu</w:t>
            </w:r>
          </w:p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Tr="004B11C9">
        <w:tblPrEx>
          <w:tblW w:w="9157" w:type="dxa"/>
          <w:tblLayout w:type="fixed"/>
          <w:tblCellMar>
            <w:left w:w="85" w:type="dxa"/>
            <w:right w:w="85" w:type="dxa"/>
          </w:tblCellMar>
          <w:tblLook w:val="01E0"/>
        </w:tblPrEx>
        <w:tc>
          <w:tcPr>
            <w:tcW w:w="652" w:type="dxa"/>
          </w:tcPr>
          <w:p w:rsidR="00054A44" w:rsidRPr="00054A44" w:rsidP="00054A44">
            <w:pPr>
              <w:pStyle w:val="Body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7.</w:t>
            </w:r>
          </w:p>
        </w:tc>
        <w:tc>
          <w:tcPr>
            <w:tcW w:w="8505" w:type="dxa"/>
          </w:tcPr>
          <w:p w:rsidR="00054A44" w:rsidRPr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ůzné</w:t>
            </w:r>
          </w:p>
        </w:tc>
      </w:tr>
    </w:tbl>
    <w:p w:rsidR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276215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276215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054A44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ng. Petr Kulhánek</w:t>
      </w:r>
      <w:r w:rsidR="00C003E0">
        <w:rPr>
          <w:rFonts w:ascii="Times New Roman" w:eastAsia="Times New Roman" w:hAnsi="Times New Roman"/>
          <w:b/>
          <w:lang w:eastAsia="cs-CZ"/>
        </w:rPr>
        <w:t xml:space="preserve"> v. r.</w:t>
      </w:r>
    </w:p>
    <w:p w:rsidR="00054A44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hejtman </w:t>
      </w:r>
    </w:p>
    <w:p w:rsidR="00054A44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Karlovarského kraje</w:t>
      </w:r>
    </w:p>
    <w:p w:rsidR="00917B52" w:rsidRPr="00452EBE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</w:p>
    <w:p w:rsidR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         </w:t>
      </w:r>
    </w:p>
    <w:p w:rsidR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42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RPr="00452EBE" w:rsidP="0089599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.srpna 2021</w:t>
      </w:r>
      <w:bookmarkStart w:id="0" w:name="_GoBack"/>
      <w:bookmarkEnd w:id="0"/>
    </w:p>
    <w:sectPr w:rsidSect="001434FA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CA3" w:rsidRPr="00240CA3" w:rsidP="00240CA3">
    <w:pPr>
      <w:tabs>
        <w:tab w:val="left" w:pos="4140"/>
        <w:tab w:val="right" w:pos="9180"/>
      </w:tabs>
      <w:spacing w:after="0" w:line="240" w:lineRule="auto"/>
      <w:rPr>
        <w:rFonts w:ascii="Times New Roman" w:eastAsia="Times New Roman" w:hAnsi="Times New Roman"/>
        <w:sz w:val="18"/>
        <w:szCs w:val="24"/>
        <w:lang w:eastAsia="cs-CZ"/>
      </w:rPr>
    </w:pPr>
    <w:r>
      <w:rPr>
        <w:rFonts w:ascii="Times New Roman" w:eastAsia="Times New Roman" w:hAnsi="Times New Roman"/>
        <w:noProof/>
        <w:sz w:val="18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2.85pt,6.7pt" to="461.7pt,6.7pt"/>
          </w:pict>
        </mc:Fallback>
      </mc:AlternateContent>
    </w:r>
  </w:p>
  <w:p w:rsidR="00240CA3" w:rsidRPr="00240CA3" w:rsidP="00240CA3">
    <w:pPr>
      <w:tabs>
        <w:tab w:val="left" w:pos="4140"/>
        <w:tab w:val="right" w:pos="918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cs-CZ"/>
      </w:rPr>
    </w:pP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Sídlo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Karlovy Vary, Závodní 353/88, 360 </w:t>
    </w:r>
    <w:r w:rsidR="00F80AC0">
      <w:rPr>
        <w:rFonts w:ascii="Times New Roman" w:eastAsia="Times New Roman" w:hAnsi="Times New Roman"/>
        <w:sz w:val="16"/>
        <w:szCs w:val="16"/>
        <w:lang w:eastAsia="cs-CZ"/>
      </w:rPr>
      <w:t>06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, Karlovy Vary-Dvory, Česká republika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IČO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70891168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DIČ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CZ70891168, </w:t>
    </w:r>
  </w:p>
  <w:p w:rsidR="00240CA3" w:rsidRPr="00240CA3" w:rsidP="00240CA3">
    <w:pPr>
      <w:tabs>
        <w:tab w:val="left" w:pos="4140"/>
        <w:tab w:val="right" w:pos="918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tel.: +420 354 222 111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http://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>www.kr-karlovarsky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.cz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e-mail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posta@kr-karlovarsky.cz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CA3" w:rsidP="00240CA3">
    <w:pPr>
      <w:pStyle w:val="Heading2"/>
      <w:jc w:val="left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CA3" w:rsidP="00240CA3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6720" cy="533400"/>
                                <wp:effectExtent l="0" t="0" r="0" b="0"/>
                                <wp:docPr id="27597052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865924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672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9.4pt;height:50.35pt;margin-top:1.0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 o:allowincell="f" strokecolor="white">
              <v:textbox>
                <w:txbxContent>
                  <w:p w:rsidR="00240CA3" w:rsidP="00240CA3">
                    <w:drawing>
                      <wp:inline distT="0" distB="0" distL="0" distR="0">
                        <wp:extent cx="426720" cy="533400"/>
                        <wp:effectExtent l="0" t="0" r="0" b="0"/>
                        <wp:docPr id="5" name="obrázek 2" descr="kraj_zn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8213070" name="Picture 2" descr="kraj_zna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240CA3" w:rsidP="00240CA3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HEJTMAN KRAJE</w:t>
    </w:r>
  </w:p>
  <w:p w:rsidR="00240CA3">
    <w:pPr>
      <w:pStyle w:val="Header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5pt,1.5pt" to="461.7pt,1.5pt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826BC5"/>
    <w:multiLevelType w:val="singleLevel"/>
    <w:tmpl w:val="365C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4"/>
    <w:rsid w:val="00050689"/>
    <w:rsid w:val="00054A44"/>
    <w:rsid w:val="000608A6"/>
    <w:rsid w:val="000A73A3"/>
    <w:rsid w:val="000C653A"/>
    <w:rsid w:val="000E5FDC"/>
    <w:rsid w:val="001434FA"/>
    <w:rsid w:val="00156561"/>
    <w:rsid w:val="00171C55"/>
    <w:rsid w:val="00191EAC"/>
    <w:rsid w:val="00196599"/>
    <w:rsid w:val="001A36B3"/>
    <w:rsid w:val="001A63C8"/>
    <w:rsid w:val="00240CA3"/>
    <w:rsid w:val="00254430"/>
    <w:rsid w:val="0027612E"/>
    <w:rsid w:val="00276215"/>
    <w:rsid w:val="002B5919"/>
    <w:rsid w:val="00364325"/>
    <w:rsid w:val="00376CF6"/>
    <w:rsid w:val="003C1252"/>
    <w:rsid w:val="003D1C38"/>
    <w:rsid w:val="00452EBE"/>
    <w:rsid w:val="00453AFC"/>
    <w:rsid w:val="004662E9"/>
    <w:rsid w:val="00467F0A"/>
    <w:rsid w:val="004B11C9"/>
    <w:rsid w:val="005331D5"/>
    <w:rsid w:val="00544BB2"/>
    <w:rsid w:val="00671467"/>
    <w:rsid w:val="006851C6"/>
    <w:rsid w:val="00696DA5"/>
    <w:rsid w:val="006D3F40"/>
    <w:rsid w:val="006F2E2A"/>
    <w:rsid w:val="00711331"/>
    <w:rsid w:val="007F1CBA"/>
    <w:rsid w:val="008265E5"/>
    <w:rsid w:val="00851ACC"/>
    <w:rsid w:val="008528EC"/>
    <w:rsid w:val="0089599D"/>
    <w:rsid w:val="008A2A74"/>
    <w:rsid w:val="008B14D0"/>
    <w:rsid w:val="008B543D"/>
    <w:rsid w:val="008B6F75"/>
    <w:rsid w:val="00917B52"/>
    <w:rsid w:val="0092500A"/>
    <w:rsid w:val="009347F6"/>
    <w:rsid w:val="009D21DD"/>
    <w:rsid w:val="00A0067F"/>
    <w:rsid w:val="00A65E1F"/>
    <w:rsid w:val="00A86042"/>
    <w:rsid w:val="00C003E0"/>
    <w:rsid w:val="00C77709"/>
    <w:rsid w:val="00CA19F9"/>
    <w:rsid w:val="00D72F70"/>
    <w:rsid w:val="00DD370E"/>
    <w:rsid w:val="00E6360B"/>
    <w:rsid w:val="00E72437"/>
    <w:rsid w:val="00E863DE"/>
    <w:rsid w:val="00E95979"/>
    <w:rsid w:val="00ED65FF"/>
    <w:rsid w:val="00EE17C4"/>
    <w:rsid w:val="00F03DE8"/>
    <w:rsid w:val="00F42AFE"/>
    <w:rsid w:val="00F80AC0"/>
    <w:rsid w:val="00F869DF"/>
    <w:rsid w:val="00F94C5F"/>
    <w:rsid w:val="00FD182F"/>
    <w:rsid w:val="00FD603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9C5E90-CD7C-4724-9090-5B45258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F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Nadpis2Char"/>
    <w:qFormat/>
    <w:rsid w:val="00240CA3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40C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52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6F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rsid w:val="006F2E2A"/>
    <w:rPr>
      <w:sz w:val="22"/>
      <w:szCs w:val="22"/>
      <w:lang w:eastAsia="en-US"/>
    </w:rPr>
  </w:style>
  <w:style w:type="paragraph" w:styleId="Footer">
    <w:name w:val="footer"/>
    <w:basedOn w:val="Normal"/>
    <w:link w:val="ZpatChar"/>
    <w:uiPriority w:val="99"/>
    <w:unhideWhenUsed/>
    <w:rsid w:val="006F2E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6F2E2A"/>
    <w:rPr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F03DE8"/>
    <w:pPr>
      <w:tabs>
        <w:tab w:val="left" w:pos="1276"/>
        <w:tab w:val="left" w:pos="7088"/>
      </w:tabs>
      <w:spacing w:before="240"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link w:val="BodyText"/>
    <w:rsid w:val="00F03DE8"/>
    <w:rPr>
      <w:rFonts w:ascii="Times New Roman" w:eastAsia="Times New Roman" w:hAnsi="Times New Roman"/>
      <w:sz w:val="22"/>
    </w:rPr>
  </w:style>
  <w:style w:type="character" w:customStyle="1" w:styleId="Nadpis2Char">
    <w:name w:val="Nadpis 2 Char"/>
    <w:link w:val="Heading2"/>
    <w:rsid w:val="00240CA3"/>
    <w:rPr>
      <w:rFonts w:ascii="Arial Black" w:eastAsia="Times New Roman" w:hAnsi="Arial Black"/>
      <w:sz w:val="36"/>
      <w:szCs w:val="24"/>
    </w:rPr>
  </w:style>
  <w:style w:type="character" w:customStyle="1" w:styleId="ZhlavChar1">
    <w:name w:val="Záhlaví Char1"/>
    <w:uiPriority w:val="99"/>
    <w:rsid w:val="00240CA3"/>
    <w:rPr>
      <w:sz w:val="24"/>
      <w:szCs w:val="24"/>
      <w:lang w:val="cs-CZ" w:eastAsia="cs-CZ" w:bidi="ar-SA"/>
    </w:rPr>
  </w:style>
  <w:style w:type="character" w:customStyle="1" w:styleId="Nadpis3Char">
    <w:name w:val="Nadpis 3 Char"/>
    <w:link w:val="Heading3"/>
    <w:uiPriority w:val="9"/>
    <w:semiHidden/>
    <w:rsid w:val="00240C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aliases w:val="Značka poznámky"/>
    <w:rsid w:val="00240CA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40CA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CommentText"/>
    <w:uiPriority w:val="99"/>
    <w:semiHidden/>
    <w:rsid w:val="00240CA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40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240C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86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etra.paluskova\AppData\Local\Temp\IntraDoc\ProgramPozvankaZ.dotx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BBB-4F5B-4671-887B-B8999F3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ozvankaZ</Template>
  <TotalTime>0</TotalTime>
  <Pages>1</Pages>
  <Words>1653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unicov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ková Petra</dc:creator>
  <cp:lastModifiedBy>Burešová Lenka</cp:lastModifiedBy>
  <cp:revision>4</cp:revision>
  <cp:lastPrinted>2021-08-25T10:57:00Z</cp:lastPrinted>
  <dcterms:created xsi:type="dcterms:W3CDTF">2021-09-06T10:40:00Z</dcterms:created>
  <dcterms:modified xsi:type="dcterms:W3CDTF">2021-09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584/VZ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1579/VZ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1584/VZ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vnitřních záležitostí</vt:lpwstr>
  </property>
  <property fmtid="{D5CDD505-2E9C-101B-9397-08002B2CF9AE}" pid="16" name="DisplayName_UserPoriz_Pisemnost">
    <vt:lpwstr>Lenka Bureš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66312/21</vt:lpwstr>
  </property>
  <property fmtid="{D5CDD505-2E9C-101B-9397-08002B2CF9AE}" pid="19" name="Key_BarCode_Pisemnost">
    <vt:lpwstr>*B00268291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KK-66312/21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406/VZ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věřený program z 9. zasedání ZKK13.09.2021- rozeslán na obce KK</vt:lpwstr>
  </property>
  <property fmtid="{D5CDD505-2E9C-101B-9397-08002B2CF9AE}" pid="41" name="Zkratka_SpisovyUzel_PoziceZodpo_Pisemnost">
    <vt:lpwstr>VZ</vt:lpwstr>
  </property>
</Properties>
</file>